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195A7A" w:rsidRPr="00A5663E" w:rsidTr="00401BC3">
        <w:trPr>
          <w:trHeight w:val="966"/>
        </w:trPr>
        <w:tc>
          <w:tcPr>
            <w:tcW w:w="4253" w:type="dxa"/>
            <w:shd w:val="clear" w:color="auto" w:fill="auto"/>
          </w:tcPr>
          <w:p w:rsidR="00195A7A" w:rsidRPr="00A5663E" w:rsidRDefault="00195A7A" w:rsidP="00ED7C2D">
            <w:pPr>
              <w:spacing w:after="0" w:line="24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321FAE" w:rsidRPr="00A5663E" w:rsidTr="00195A7A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72642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5663E">
              <w:rPr>
                <w:bCs/>
                <w:sz w:val="18"/>
                <w:szCs w:val="24"/>
              </w:rPr>
              <w:t>(Ф.И.О.</w:t>
            </w:r>
            <w:r w:rsidR="00726426">
              <w:rPr>
                <w:bCs/>
                <w:sz w:val="18"/>
                <w:szCs w:val="24"/>
              </w:rPr>
              <w:t>,</w:t>
            </w:r>
            <w:r w:rsidRPr="00A5663E">
              <w:rPr>
                <w:bCs/>
                <w:sz w:val="18"/>
                <w:szCs w:val="24"/>
              </w:rPr>
              <w:t xml:space="preserve"> </w:t>
            </w:r>
            <w:r w:rsidR="00726426">
              <w:rPr>
                <w:bCs/>
                <w:sz w:val="18"/>
                <w:szCs w:val="24"/>
              </w:rPr>
              <w:t>должность</w:t>
            </w:r>
            <w:r w:rsidRPr="00A5663E">
              <w:rPr>
                <w:bCs/>
                <w:sz w:val="18"/>
                <w:szCs w:val="24"/>
              </w:rPr>
              <w:t>)</w:t>
            </w:r>
          </w:p>
        </w:tc>
      </w:tr>
      <w:tr w:rsidR="00321FAE" w:rsidRPr="00A5663E" w:rsidTr="00195A7A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21FAE" w:rsidRPr="00A5663E" w:rsidTr="00195A7A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7264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 xml:space="preserve">(должность, Ф.И.О. </w:t>
            </w:r>
            <w:r w:rsidR="00726426">
              <w:rPr>
                <w:sz w:val="18"/>
                <w:szCs w:val="24"/>
              </w:rPr>
              <w:t>муниципального</w:t>
            </w:r>
            <w:r w:rsidRPr="00A5663E">
              <w:rPr>
                <w:sz w:val="18"/>
                <w:szCs w:val="24"/>
              </w:rPr>
              <w:t xml:space="preserve"> служащего)</w:t>
            </w:r>
          </w:p>
        </w:tc>
      </w:tr>
    </w:tbl>
    <w:p w:rsidR="00321FAE" w:rsidRPr="00A5663E" w:rsidRDefault="00321FAE" w:rsidP="00ED7C2D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321FAE" w:rsidRPr="00A5663E" w:rsidRDefault="00321FAE" w:rsidP="00195A7A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A5663E">
        <w:t xml:space="preserve">Прошу рассмотреть вопрос о возможности выкупа мною подарка (подарков), полученного (полученных) в связи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670"/>
        <w:gridCol w:w="3828"/>
      </w:tblGrid>
      <w:tr w:rsidR="00321FAE" w:rsidRPr="00A5663E" w:rsidTr="00195A7A">
        <w:trPr>
          <w:trHeight w:val="439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C901E3" w:rsidRPr="00A5663E" w:rsidTr="00955275">
        <w:trPr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1E3" w:rsidRPr="007C5C88" w:rsidRDefault="00C901E3" w:rsidP="00195A7A">
            <w:pPr>
              <w:spacing w:after="0" w:line="240" w:lineRule="auto"/>
              <w:rPr>
                <w:b/>
                <w:sz w:val="22"/>
                <w:vertAlign w:val="subscript"/>
              </w:rPr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21FAE" w:rsidRPr="00A5663E" w:rsidTr="00195A7A">
        <w:tc>
          <w:tcPr>
            <w:tcW w:w="1843" w:type="dxa"/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726426" w:rsidRDefault="00321FAE" w:rsidP="00195A7A">
      <w:pPr>
        <w:spacing w:after="0" w:line="240" w:lineRule="auto"/>
        <w:jc w:val="both"/>
      </w:pPr>
      <w:r w:rsidRPr="00A5663E">
        <w:t xml:space="preserve">сдан на хранение в </w:t>
      </w:r>
      <w:r w:rsidR="00726426">
        <w:t>____________________________________________________</w:t>
      </w:r>
    </w:p>
    <w:p w:rsidR="00321FAE" w:rsidRPr="00A5663E" w:rsidRDefault="00726426" w:rsidP="00195A7A">
      <w:pPr>
        <w:spacing w:after="0" w:line="240" w:lineRule="auto"/>
        <w:jc w:val="both"/>
      </w:pPr>
      <w:r>
        <w:t>_______________________________________</w:t>
      </w:r>
      <w:r w:rsidR="00321FAE" w:rsidRPr="00A5663E">
        <w:t xml:space="preserve"> в установленном порядке по акту приема-передачи от ____________ № ___________.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726426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A5663E">
              <w:rPr>
                <w:sz w:val="18"/>
                <w:szCs w:val="24"/>
              </w:rPr>
              <w:t xml:space="preserve">(подпись </w:t>
            </w:r>
            <w:r w:rsidR="00726426">
              <w:rPr>
                <w:sz w:val="18"/>
                <w:szCs w:val="24"/>
              </w:rPr>
              <w:t>муниципального</w:t>
            </w:r>
            <w:r w:rsidRPr="00A5663E">
              <w:rPr>
                <w:sz w:val="18"/>
                <w:szCs w:val="24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726426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 xml:space="preserve">(Ф.И.О. </w:t>
            </w:r>
            <w:r w:rsidR="00726426">
              <w:rPr>
                <w:sz w:val="18"/>
                <w:szCs w:val="24"/>
              </w:rPr>
              <w:t>муниципального</w:t>
            </w:r>
            <w:r w:rsidRPr="00A5663E">
              <w:rPr>
                <w:sz w:val="18"/>
                <w:szCs w:val="24"/>
              </w:rPr>
              <w:t xml:space="preserve"> служащего)</w:t>
            </w:r>
          </w:p>
        </w:tc>
      </w:tr>
    </w:tbl>
    <w:p w:rsidR="003A646D" w:rsidRDefault="00321FAE" w:rsidP="00195A7A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sectPr w:rsidR="003A646D" w:rsidSect="000761A2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5F" w:rsidRDefault="00E5095F" w:rsidP="007427BE">
      <w:pPr>
        <w:spacing w:after="0" w:line="240" w:lineRule="auto"/>
      </w:pPr>
      <w:r>
        <w:separator/>
      </w:r>
    </w:p>
  </w:endnote>
  <w:endnote w:type="continuationSeparator" w:id="0">
    <w:p w:rsidR="00E5095F" w:rsidRDefault="00E5095F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5F" w:rsidRDefault="00E5095F" w:rsidP="007427BE">
      <w:pPr>
        <w:spacing w:after="0" w:line="240" w:lineRule="auto"/>
      </w:pPr>
      <w:r>
        <w:separator/>
      </w:r>
    </w:p>
  </w:footnote>
  <w:footnote w:type="continuationSeparator" w:id="0">
    <w:p w:rsidR="00E5095F" w:rsidRDefault="00E5095F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0D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15D0D"/>
    <w:rsid w:val="00031F13"/>
    <w:rsid w:val="000761A2"/>
    <w:rsid w:val="000A633A"/>
    <w:rsid w:val="00195A7A"/>
    <w:rsid w:val="001A232E"/>
    <w:rsid w:val="001B7A59"/>
    <w:rsid w:val="001F1957"/>
    <w:rsid w:val="001F20BD"/>
    <w:rsid w:val="001F24D3"/>
    <w:rsid w:val="00212528"/>
    <w:rsid w:val="002446BF"/>
    <w:rsid w:val="00260359"/>
    <w:rsid w:val="002A275A"/>
    <w:rsid w:val="00321FAE"/>
    <w:rsid w:val="00341A10"/>
    <w:rsid w:val="00355811"/>
    <w:rsid w:val="003647AE"/>
    <w:rsid w:val="003844FB"/>
    <w:rsid w:val="003A646D"/>
    <w:rsid w:val="003D4258"/>
    <w:rsid w:val="00407063"/>
    <w:rsid w:val="004469FB"/>
    <w:rsid w:val="00465FCA"/>
    <w:rsid w:val="00491CAD"/>
    <w:rsid w:val="004D1B9D"/>
    <w:rsid w:val="005300C4"/>
    <w:rsid w:val="00532CB6"/>
    <w:rsid w:val="00562A3A"/>
    <w:rsid w:val="005B22D3"/>
    <w:rsid w:val="005E60EF"/>
    <w:rsid w:val="00610906"/>
    <w:rsid w:val="006176B6"/>
    <w:rsid w:val="00621A68"/>
    <w:rsid w:val="00626F80"/>
    <w:rsid w:val="00683086"/>
    <w:rsid w:val="00690939"/>
    <w:rsid w:val="007112F1"/>
    <w:rsid w:val="007235FB"/>
    <w:rsid w:val="00724C85"/>
    <w:rsid w:val="00726426"/>
    <w:rsid w:val="0073671E"/>
    <w:rsid w:val="007427BE"/>
    <w:rsid w:val="007A24BB"/>
    <w:rsid w:val="007E1A1D"/>
    <w:rsid w:val="007F070D"/>
    <w:rsid w:val="007F4B89"/>
    <w:rsid w:val="008039AC"/>
    <w:rsid w:val="00835419"/>
    <w:rsid w:val="0086460C"/>
    <w:rsid w:val="008655F1"/>
    <w:rsid w:val="008721A3"/>
    <w:rsid w:val="009028E7"/>
    <w:rsid w:val="009108A7"/>
    <w:rsid w:val="00954AFF"/>
    <w:rsid w:val="00965C64"/>
    <w:rsid w:val="009B4A3F"/>
    <w:rsid w:val="00A1005D"/>
    <w:rsid w:val="00A82535"/>
    <w:rsid w:val="00A91F14"/>
    <w:rsid w:val="00AA4821"/>
    <w:rsid w:val="00AC7751"/>
    <w:rsid w:val="00AE06FE"/>
    <w:rsid w:val="00AE44B4"/>
    <w:rsid w:val="00B2249C"/>
    <w:rsid w:val="00B33F7D"/>
    <w:rsid w:val="00B57F70"/>
    <w:rsid w:val="00BD4F8D"/>
    <w:rsid w:val="00BF3A98"/>
    <w:rsid w:val="00BF4DB9"/>
    <w:rsid w:val="00BF53AB"/>
    <w:rsid w:val="00C901E3"/>
    <w:rsid w:val="00C975F6"/>
    <w:rsid w:val="00CB57A3"/>
    <w:rsid w:val="00CF1DF7"/>
    <w:rsid w:val="00D0369B"/>
    <w:rsid w:val="00D249FD"/>
    <w:rsid w:val="00DC63BD"/>
    <w:rsid w:val="00DD5BCE"/>
    <w:rsid w:val="00E0727E"/>
    <w:rsid w:val="00E42ACD"/>
    <w:rsid w:val="00E5095F"/>
    <w:rsid w:val="00E5288E"/>
    <w:rsid w:val="00E641DB"/>
    <w:rsid w:val="00E90550"/>
    <w:rsid w:val="00ED7C2D"/>
    <w:rsid w:val="00F20C46"/>
    <w:rsid w:val="00F23E98"/>
    <w:rsid w:val="00F5416E"/>
    <w:rsid w:val="00F77EAD"/>
    <w:rsid w:val="00F92172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87AC-F095-4E98-BFB8-8A4EEEB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3C4F-773D-4AC9-92FC-98CD169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Оля</cp:lastModifiedBy>
  <cp:revision>2</cp:revision>
  <cp:lastPrinted>2020-06-03T09:45:00Z</cp:lastPrinted>
  <dcterms:created xsi:type="dcterms:W3CDTF">2024-02-05T06:33:00Z</dcterms:created>
  <dcterms:modified xsi:type="dcterms:W3CDTF">2024-02-05T06:33:00Z</dcterms:modified>
</cp:coreProperties>
</file>